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E65C" w14:textId="77777777" w:rsidR="00164CC5" w:rsidRDefault="00BF0A45">
      <w:pPr>
        <w:rPr>
          <w:lang w:val="en-US"/>
        </w:rPr>
      </w:pPr>
      <w:r>
        <w:rPr>
          <w:rFonts w:cstheme="minorBidi"/>
          <w:noProof/>
        </w:rPr>
        <w:drawing>
          <wp:anchor distT="0" distB="0" distL="114300" distR="114300" simplePos="0" relativeHeight="251656704" behindDoc="0" locked="0" layoutInCell="1" allowOverlap="1" wp14:anchorId="5065F9BD" wp14:editId="732AA17F">
            <wp:simplePos x="0" y="0"/>
            <wp:positionH relativeFrom="column">
              <wp:posOffset>2694305</wp:posOffset>
            </wp:positionH>
            <wp:positionV relativeFrom="paragraph">
              <wp:posOffset>-509270</wp:posOffset>
            </wp:positionV>
            <wp:extent cx="742315" cy="789940"/>
            <wp:effectExtent l="19050" t="0" r="635" b="0"/>
            <wp:wrapNone/>
            <wp:docPr id="2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7728" behindDoc="0" locked="0" layoutInCell="1" allowOverlap="1" wp14:anchorId="45827D2C" wp14:editId="3A08DA86">
            <wp:simplePos x="0" y="0"/>
            <wp:positionH relativeFrom="column">
              <wp:posOffset>215900</wp:posOffset>
            </wp:positionH>
            <wp:positionV relativeFrom="paragraph">
              <wp:posOffset>-375920</wp:posOffset>
            </wp:positionV>
            <wp:extent cx="814705" cy="539750"/>
            <wp:effectExtent l="19050" t="0" r="4445" b="0"/>
            <wp:wrapNone/>
            <wp:docPr id="3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8752" behindDoc="0" locked="0" layoutInCell="1" allowOverlap="1" wp14:anchorId="00B422D8" wp14:editId="19A97BFB">
            <wp:simplePos x="0" y="0"/>
            <wp:positionH relativeFrom="column">
              <wp:posOffset>5013960</wp:posOffset>
            </wp:positionH>
            <wp:positionV relativeFrom="paragraph">
              <wp:posOffset>-535305</wp:posOffset>
            </wp:positionV>
            <wp:extent cx="1085850" cy="8159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E71970" w14:textId="77777777" w:rsidR="00164CC5" w:rsidRDefault="00164CC5">
      <w:pPr>
        <w:jc w:val="center"/>
        <w:rPr>
          <w:lang w:val="en-US"/>
        </w:rPr>
      </w:pPr>
    </w:p>
    <w:p w14:paraId="68C79223" w14:textId="77777777" w:rsidR="00164CC5" w:rsidRPr="00624E40" w:rsidRDefault="00164CC5">
      <w:pPr>
        <w:pStyle w:val="Titolo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ISTITUTO PROFESSIONALE DI STATO PER I SERVIZI SOCIALI</w:t>
      </w:r>
    </w:p>
    <w:p w14:paraId="4B3E2840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“Francesca Laura MORVILLO FALCONE”</w:t>
      </w:r>
    </w:p>
    <w:p w14:paraId="2A9AE96E" w14:textId="50176A32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Via Galanti, 1 - Tel. 0831/513991 </w:t>
      </w:r>
    </w:p>
    <w:p w14:paraId="13F9F40F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brrf010008@istruzione.it – brrf010008@pec.istruzione.it </w:t>
      </w:r>
    </w:p>
    <w:p w14:paraId="7714A7C8" w14:textId="77777777" w:rsidR="00164CC5" w:rsidRPr="00624E40" w:rsidRDefault="001362A8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 www.morvillofalconebrindisi.edu.it</w:t>
      </w:r>
    </w:p>
    <w:p w14:paraId="6E7596AB" w14:textId="01A0C79E" w:rsidR="00164CC5" w:rsidRDefault="00164CC5">
      <w:pPr>
        <w:pStyle w:val="Titolo1"/>
        <w:rPr>
          <w:sz w:val="22"/>
          <w:szCs w:val="22"/>
          <w:u w:val="single"/>
        </w:rPr>
      </w:pPr>
      <w:r w:rsidRPr="00624E40">
        <w:rPr>
          <w:sz w:val="22"/>
          <w:szCs w:val="22"/>
        </w:rPr>
        <w:t xml:space="preserve">72100   </w:t>
      </w:r>
      <w:r w:rsidRPr="00624E40">
        <w:rPr>
          <w:sz w:val="22"/>
          <w:szCs w:val="22"/>
          <w:u w:val="single"/>
        </w:rPr>
        <w:t>B R I N D I S I</w:t>
      </w:r>
    </w:p>
    <w:p w14:paraId="1016A728" w14:textId="77777777" w:rsidR="0004159F" w:rsidRPr="0004159F" w:rsidRDefault="0004159F" w:rsidP="0004159F"/>
    <w:tbl>
      <w:tblPr>
        <w:tblW w:w="5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703"/>
        <w:gridCol w:w="7544"/>
      </w:tblGrid>
      <w:tr w:rsidR="00BF0A45" w:rsidRPr="00364C3F" w14:paraId="4D5732A5" w14:textId="77777777" w:rsidTr="003F489C">
        <w:trPr>
          <w:trHeight w:val="266"/>
          <w:jc w:val="center"/>
        </w:trPr>
        <w:tc>
          <w:tcPr>
            <w:tcW w:w="646" w:type="pct"/>
            <w:vAlign w:val="center"/>
          </w:tcPr>
          <w:p w14:paraId="3022176E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E9B3CD" w14:textId="77777777" w:rsidR="00BF0A45" w:rsidRDefault="00BF0A45" w:rsidP="008D49A6">
            <w:pPr>
              <w:jc w:val="center"/>
              <w:rPr>
                <w:rFonts w:ascii="Arial" w:hAnsi="Arial" w:cs="Arial"/>
                <w:bCs/>
              </w:rPr>
            </w:pPr>
            <w:r w:rsidRPr="00364C3F">
              <w:rPr>
                <w:rFonts w:ascii="Arial" w:hAnsi="Arial" w:cs="Arial"/>
                <w:b/>
                <w:bCs/>
              </w:rPr>
              <w:t>VERBALE</w:t>
            </w:r>
            <w:r w:rsidRPr="00364C3F">
              <w:rPr>
                <w:rFonts w:ascii="Arial" w:hAnsi="Arial" w:cs="Arial"/>
                <w:bCs/>
              </w:rPr>
              <w:t xml:space="preserve"> N. _____</w:t>
            </w:r>
          </w:p>
          <w:p w14:paraId="6EA374F8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2" w:type="pct"/>
            <w:vAlign w:val="center"/>
          </w:tcPr>
          <w:p w14:paraId="0FCB4276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C3F">
              <w:rPr>
                <w:rFonts w:ascii="Arial" w:hAnsi="Arial" w:cs="Arial"/>
                <w:b/>
                <w:bCs/>
              </w:rPr>
              <w:t xml:space="preserve">SCRUTINIO </w:t>
            </w:r>
          </w:p>
        </w:tc>
        <w:tc>
          <w:tcPr>
            <w:tcW w:w="3551" w:type="pct"/>
            <w:vAlign w:val="center"/>
          </w:tcPr>
          <w:p w14:paraId="03C15FCB" w14:textId="69A1EA1D" w:rsidR="00BF0A45" w:rsidRDefault="00BF0A45" w:rsidP="00C759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AMI IDONEITA’</w:t>
            </w:r>
          </w:p>
          <w:p w14:paraId="2C84A7B1" w14:textId="77777777" w:rsidR="00BF0A45" w:rsidRDefault="00BF0A45" w:rsidP="008D49A6">
            <w:pPr>
              <w:rPr>
                <w:rFonts w:ascii="Arial" w:hAnsi="Arial" w:cs="Arial"/>
                <w:b/>
              </w:rPr>
            </w:pPr>
          </w:p>
          <w:p w14:paraId="78220CEF" w14:textId="77777777" w:rsidR="00BF0A45" w:rsidRPr="00364C3F" w:rsidRDefault="00BF0A45" w:rsidP="008D49A6">
            <w:pPr>
              <w:rPr>
                <w:rFonts w:ascii="Arial" w:hAnsi="Arial" w:cs="Arial"/>
              </w:rPr>
            </w:pPr>
            <w:proofErr w:type="gramStart"/>
            <w:r w:rsidRPr="00364C3F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</w:t>
            </w:r>
            <w:r w:rsidRPr="00364C3F">
              <w:rPr>
                <w:rFonts w:ascii="Arial" w:hAnsi="Arial" w:cs="Arial"/>
              </w:rPr>
              <w:t>.…</w:t>
            </w:r>
            <w:proofErr w:type="gramEnd"/>
            <w:r w:rsidRPr="00364C3F">
              <w:rPr>
                <w:rFonts w:ascii="Arial" w:hAnsi="Arial" w:cs="Arial"/>
              </w:rPr>
              <w:t>........……………………</w:t>
            </w:r>
            <w:r>
              <w:rPr>
                <w:rFonts w:ascii="Arial" w:hAnsi="Arial" w:cs="Arial"/>
              </w:rPr>
              <w:t>…………………………</w:t>
            </w:r>
          </w:p>
        </w:tc>
      </w:tr>
    </w:tbl>
    <w:p w14:paraId="253ECDAB" w14:textId="77777777" w:rsidR="00BF0A45" w:rsidRPr="00364C3F" w:rsidRDefault="00BF0A45" w:rsidP="00BF0A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64D7E8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BBE7BA" w14:textId="77777777" w:rsidR="008206E0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Il </w:t>
      </w:r>
      <w:proofErr w:type="gramStart"/>
      <w:r w:rsidRPr="00364C3F">
        <w:rPr>
          <w:rFonts w:ascii="Arial" w:hAnsi="Arial" w:cs="Arial"/>
          <w:sz w:val="22"/>
          <w:szCs w:val="22"/>
        </w:rPr>
        <w:t>giorno..</w:t>
      </w:r>
      <w:proofErr w:type="gramEnd"/>
      <w:r w:rsidRPr="00364C3F">
        <w:rPr>
          <w:rFonts w:ascii="Arial" w:hAnsi="Arial" w:cs="Arial"/>
          <w:sz w:val="22"/>
          <w:szCs w:val="22"/>
        </w:rPr>
        <w:t>……</w:t>
      </w:r>
      <w:r w:rsidR="008206E0">
        <w:rPr>
          <w:rFonts w:ascii="Arial" w:hAnsi="Arial" w:cs="Arial"/>
          <w:sz w:val="22"/>
          <w:szCs w:val="22"/>
        </w:rPr>
        <w:t xml:space="preserve">….. </w:t>
      </w:r>
      <w:r w:rsidRPr="00364C3F">
        <w:rPr>
          <w:rFonts w:ascii="Arial" w:hAnsi="Arial" w:cs="Arial"/>
          <w:sz w:val="22"/>
          <w:szCs w:val="22"/>
        </w:rPr>
        <w:t>del mese di …………</w:t>
      </w:r>
      <w:r w:rsidR="008206E0">
        <w:rPr>
          <w:rFonts w:ascii="Arial" w:hAnsi="Arial" w:cs="Arial"/>
          <w:sz w:val="22"/>
          <w:szCs w:val="22"/>
        </w:rPr>
        <w:t>…...</w:t>
      </w:r>
      <w:r w:rsidRPr="00364C3F">
        <w:rPr>
          <w:rFonts w:ascii="Arial" w:hAnsi="Arial" w:cs="Arial"/>
          <w:sz w:val="22"/>
          <w:szCs w:val="22"/>
        </w:rPr>
        <w:t xml:space="preserve"> dell'anno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364C3F">
        <w:rPr>
          <w:rFonts w:ascii="Arial" w:hAnsi="Arial" w:cs="Arial"/>
          <w:sz w:val="22"/>
          <w:szCs w:val="22"/>
        </w:rPr>
        <w:t>…</w:t>
      </w:r>
      <w:r w:rsidR="008206E0">
        <w:rPr>
          <w:rFonts w:ascii="Arial" w:hAnsi="Arial" w:cs="Arial"/>
          <w:sz w:val="22"/>
          <w:szCs w:val="22"/>
        </w:rPr>
        <w:t>…………</w:t>
      </w:r>
      <w:r w:rsidRPr="00364C3F">
        <w:rPr>
          <w:rFonts w:ascii="Arial" w:hAnsi="Arial" w:cs="Arial"/>
          <w:sz w:val="22"/>
          <w:szCs w:val="22"/>
        </w:rPr>
        <w:t xml:space="preserve">, alle ore </w:t>
      </w:r>
      <w:r>
        <w:rPr>
          <w:rFonts w:ascii="Arial" w:hAnsi="Arial" w:cs="Arial"/>
          <w:sz w:val="22"/>
          <w:szCs w:val="22"/>
        </w:rPr>
        <w:t>……..</w:t>
      </w:r>
      <w:r w:rsidRPr="00364C3F">
        <w:rPr>
          <w:rFonts w:ascii="Arial" w:hAnsi="Arial" w:cs="Arial"/>
          <w:sz w:val="22"/>
          <w:szCs w:val="22"/>
        </w:rPr>
        <w:t>.., nell’aula …</w:t>
      </w:r>
      <w:r w:rsidR="00C759FE">
        <w:rPr>
          <w:rFonts w:ascii="Arial" w:hAnsi="Arial" w:cs="Arial"/>
          <w:sz w:val="22"/>
          <w:szCs w:val="22"/>
        </w:rPr>
        <w:t xml:space="preserve">… </w:t>
      </w:r>
    </w:p>
    <w:p w14:paraId="211DF114" w14:textId="6126E143" w:rsidR="00BF0A45" w:rsidRPr="00364C3F" w:rsidRDefault="008206E0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’IPSSS “F.L. MORVILLO FALCONE</w:t>
      </w:r>
      <w:r w:rsidR="0014034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i è riunit</w:t>
      </w:r>
      <w:r w:rsidR="003F489C">
        <w:rPr>
          <w:rFonts w:ascii="Arial" w:hAnsi="Arial" w:cs="Arial"/>
          <w:sz w:val="22"/>
          <w:szCs w:val="22"/>
        </w:rPr>
        <w:t xml:space="preserve">a la Commissione </w:t>
      </w:r>
      <w:r>
        <w:rPr>
          <w:rFonts w:ascii="Arial" w:hAnsi="Arial" w:cs="Arial"/>
          <w:sz w:val="22"/>
          <w:szCs w:val="22"/>
        </w:rPr>
        <w:t>dell’</w:t>
      </w:r>
      <w:r w:rsidR="00BF0A45" w:rsidRPr="00364C3F">
        <w:rPr>
          <w:rFonts w:ascii="Arial" w:hAnsi="Arial" w:cs="Arial"/>
          <w:sz w:val="22"/>
          <w:szCs w:val="22"/>
        </w:rPr>
        <w:t>indirizzo………………….………</w:t>
      </w:r>
      <w:r>
        <w:rPr>
          <w:rFonts w:ascii="Arial" w:hAnsi="Arial" w:cs="Arial"/>
          <w:sz w:val="22"/>
          <w:szCs w:val="22"/>
        </w:rPr>
        <w:t xml:space="preserve">.................. </w:t>
      </w:r>
      <w:r w:rsidR="00BF0A45" w:rsidRPr="00364C3F">
        <w:rPr>
          <w:rFonts w:ascii="Arial" w:hAnsi="Arial" w:cs="Arial"/>
          <w:sz w:val="22"/>
          <w:szCs w:val="22"/>
        </w:rPr>
        <w:t xml:space="preserve">per procedere agli adempimenti relativi al seguente </w:t>
      </w:r>
      <w:proofErr w:type="spellStart"/>
      <w:r w:rsidR="00BF0A45" w:rsidRPr="00364C3F">
        <w:rPr>
          <w:rFonts w:ascii="Arial" w:hAnsi="Arial" w:cs="Arial"/>
          <w:sz w:val="22"/>
          <w:szCs w:val="22"/>
        </w:rPr>
        <w:t>O.d.G.</w:t>
      </w:r>
      <w:proofErr w:type="spellEnd"/>
      <w:r w:rsidR="00BF0A45" w:rsidRPr="00364C3F">
        <w:rPr>
          <w:rFonts w:ascii="Arial" w:hAnsi="Arial" w:cs="Arial"/>
          <w:sz w:val="22"/>
          <w:szCs w:val="22"/>
        </w:rPr>
        <w:t>:</w:t>
      </w:r>
    </w:p>
    <w:p w14:paraId="14B65938" w14:textId="7EE4B3F7" w:rsidR="00BF0A45" w:rsidRPr="00364C3F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1)  Scrutinio finale per gli allievi </w:t>
      </w:r>
      <w:r w:rsidR="00C759FE">
        <w:rPr>
          <w:rFonts w:ascii="Arial" w:hAnsi="Arial" w:cs="Arial"/>
          <w:sz w:val="22"/>
          <w:szCs w:val="22"/>
        </w:rPr>
        <w:t xml:space="preserve">degli esami </w:t>
      </w:r>
      <w:r w:rsidR="00DD2342">
        <w:rPr>
          <w:rFonts w:ascii="Arial" w:hAnsi="Arial" w:cs="Arial"/>
          <w:sz w:val="22"/>
          <w:szCs w:val="22"/>
        </w:rPr>
        <w:t xml:space="preserve">di </w:t>
      </w:r>
      <w:r w:rsidR="00C759FE">
        <w:rPr>
          <w:rFonts w:ascii="Arial" w:hAnsi="Arial" w:cs="Arial"/>
          <w:sz w:val="22"/>
          <w:szCs w:val="22"/>
        </w:rPr>
        <w:t>idoneità</w:t>
      </w:r>
    </w:p>
    <w:p w14:paraId="328981BA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ede il Presidente, ……………………………………</w:t>
      </w:r>
      <w:r w:rsidR="00C759FE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04281E1" w14:textId="77777777" w:rsidR="00BF0A45" w:rsidRDefault="00BF0A45" w:rsidP="00BF0A45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ultano presenti i proff. ………</w:t>
      </w:r>
      <w:r w:rsidR="00C759FE">
        <w:rPr>
          <w:rFonts w:ascii="Arial" w:hAnsi="Arial" w:cs="Arial"/>
        </w:rPr>
        <w:t>……………………………………………………………………</w:t>
      </w:r>
      <w:proofErr w:type="gramStart"/>
      <w:r w:rsidR="00C759FE">
        <w:rPr>
          <w:rFonts w:ascii="Arial" w:hAnsi="Arial" w:cs="Arial"/>
        </w:rPr>
        <w:t>…….</w:t>
      </w:r>
      <w:proofErr w:type="gramEnd"/>
      <w:r w:rsidR="00C759FE">
        <w:rPr>
          <w:rFonts w:ascii="Arial" w:hAnsi="Arial" w:cs="Arial"/>
        </w:rPr>
        <w:t>.</w:t>
      </w:r>
    </w:p>
    <w:p w14:paraId="727D6F40" w14:textId="77777777" w:rsidR="00BF0A45" w:rsidRDefault="00BF0A45" w:rsidP="00BF0A45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C759FE">
        <w:rPr>
          <w:rFonts w:ascii="Arial" w:hAnsi="Arial" w:cs="Arial"/>
        </w:rPr>
        <w:t>…………………………………………………………………………………………………………..</w:t>
      </w:r>
    </w:p>
    <w:p w14:paraId="5121D446" w14:textId="77777777" w:rsidR="00BF0A45" w:rsidRDefault="00BF0A45" w:rsidP="00BF0A45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 w:rsidR="00C759FE">
        <w:rPr>
          <w:rFonts w:ascii="Arial" w:hAnsi="Arial" w:cs="Arial"/>
        </w:rPr>
        <w:t>……………………………………………………………………………</w:t>
      </w:r>
    </w:p>
    <w:p w14:paraId="19D95C2C" w14:textId="77777777" w:rsidR="00BF0A45" w:rsidRPr="00364C3F" w:rsidRDefault="00BF0A45" w:rsidP="00BF0A45">
      <w:pPr>
        <w:pStyle w:val="Nessunaspaziatura"/>
        <w:spacing w:line="360" w:lineRule="auto"/>
        <w:rPr>
          <w:rFonts w:ascii="Arial" w:hAnsi="Arial" w:cs="Arial"/>
        </w:rPr>
      </w:pPr>
      <w:r w:rsidRPr="00364C3F">
        <w:rPr>
          <w:rFonts w:ascii="Arial" w:hAnsi="Arial" w:cs="Arial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410"/>
      </w:tblGrid>
      <w:tr w:rsidR="00BF0A45" w:rsidRPr="00364C3F" w14:paraId="442CAE62" w14:textId="77777777" w:rsidTr="008D49A6">
        <w:trPr>
          <w:trHeight w:val="20"/>
        </w:trPr>
        <w:tc>
          <w:tcPr>
            <w:tcW w:w="2164" w:type="pct"/>
            <w:vAlign w:val="center"/>
          </w:tcPr>
          <w:p w14:paraId="42B1B630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36A71DBD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BF0A45" w:rsidRPr="00364C3F" w14:paraId="780703D6" w14:textId="77777777" w:rsidTr="008D49A6">
        <w:trPr>
          <w:trHeight w:val="20"/>
        </w:trPr>
        <w:tc>
          <w:tcPr>
            <w:tcW w:w="2164" w:type="pct"/>
            <w:vAlign w:val="center"/>
          </w:tcPr>
          <w:p w14:paraId="012AAD76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5D4D42C2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BF0A45" w:rsidRPr="00364C3F" w14:paraId="2E8D9C37" w14:textId="77777777" w:rsidTr="008D49A6">
        <w:trPr>
          <w:trHeight w:val="20"/>
        </w:trPr>
        <w:tc>
          <w:tcPr>
            <w:tcW w:w="2164" w:type="pct"/>
            <w:vAlign w:val="center"/>
          </w:tcPr>
          <w:p w14:paraId="402B1B9C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50CEF4AE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BF0A45" w:rsidRPr="00364C3F" w14:paraId="6D64E710" w14:textId="77777777" w:rsidTr="008D49A6">
        <w:trPr>
          <w:trHeight w:val="20"/>
        </w:trPr>
        <w:tc>
          <w:tcPr>
            <w:tcW w:w="2164" w:type="pct"/>
            <w:vAlign w:val="center"/>
          </w:tcPr>
          <w:p w14:paraId="09AEBE21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0FC0AACB" w14:textId="77777777" w:rsidR="00BF0A45" w:rsidRPr="00364C3F" w:rsidRDefault="00BF0A45" w:rsidP="008D49A6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</w:tbl>
    <w:p w14:paraId="53014F4A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4BBB19" w14:textId="2F594D7C" w:rsidR="00BF0A45" w:rsidRPr="00BC49AE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  <w:highlight w:val="yellow"/>
        </w:rPr>
        <w:t xml:space="preserve">Il </w:t>
      </w:r>
      <w:r w:rsidR="00140347" w:rsidRPr="00140347">
        <w:rPr>
          <w:rFonts w:ascii="Arial" w:hAnsi="Arial" w:cs="Arial"/>
          <w:sz w:val="22"/>
          <w:szCs w:val="22"/>
          <w:highlight w:val="yellow"/>
        </w:rPr>
        <w:t>P</w:t>
      </w:r>
      <w:r w:rsidRPr="00140347">
        <w:rPr>
          <w:rFonts w:ascii="Arial" w:hAnsi="Arial" w:cs="Arial"/>
          <w:sz w:val="22"/>
          <w:szCs w:val="22"/>
          <w:highlight w:val="yellow"/>
        </w:rPr>
        <w:t>residente ricorda che, in base a quanto disposto dall'art.</w:t>
      </w:r>
      <w:r w:rsidR="00140347" w:rsidRPr="0014034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40347">
        <w:rPr>
          <w:rFonts w:ascii="Arial" w:hAnsi="Arial" w:cs="Arial"/>
          <w:sz w:val="22"/>
          <w:szCs w:val="22"/>
          <w:highlight w:val="yellow"/>
        </w:rPr>
        <w:t xml:space="preserve">193 comma 2 del </w:t>
      </w:r>
      <w:hyperlink r:id="rId11" w:history="1">
        <w:r w:rsidRPr="00140347">
          <w:rPr>
            <w:rFonts w:ascii="Arial" w:hAnsi="Arial" w:cs="Arial"/>
            <w:sz w:val="22"/>
            <w:szCs w:val="22"/>
            <w:highlight w:val="yellow"/>
          </w:rPr>
          <w:t>D.L.vo</w:t>
        </w:r>
      </w:hyperlink>
      <w:r w:rsidRPr="00140347">
        <w:rPr>
          <w:rFonts w:ascii="Arial" w:hAnsi="Arial" w:cs="Arial"/>
          <w:sz w:val="22"/>
          <w:szCs w:val="22"/>
          <w:highlight w:val="yellow"/>
        </w:rPr>
        <w:t xml:space="preserve"> 297/94, supera gli esami di idoneità chi abbia conseguito in ciascuna delle prove scritte ed in quella orale voto non inferiore a sei decimi</w:t>
      </w:r>
      <w:r w:rsidRPr="00BC49AE">
        <w:rPr>
          <w:rFonts w:ascii="Arial" w:hAnsi="Arial" w:cs="Arial"/>
          <w:sz w:val="22"/>
          <w:szCs w:val="22"/>
        </w:rPr>
        <w:t xml:space="preserve">.  </w:t>
      </w:r>
    </w:p>
    <w:p w14:paraId="18559988" w14:textId="77777777" w:rsidR="00BF0A45" w:rsidRPr="00364C3F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Accertata la validità della seduta, il Presidente, prima di dare inizio alle operazioni di scrutinio, premette che tutti i presenti sono tenuti all'obbligo del segreto di ufficio e richiama il D.M. 99 del 16 dicembre 2009 e la Nota prot. n. 236 del 14 gennaio 2010, contenenti le disposizioni vigenti in materia di esami preliminari, e i criteri stabiliti dal P</w:t>
      </w:r>
      <w:r>
        <w:rPr>
          <w:rFonts w:ascii="Arial" w:hAnsi="Arial" w:cs="Arial"/>
          <w:sz w:val="22"/>
          <w:szCs w:val="22"/>
        </w:rPr>
        <w:t>T</w:t>
      </w:r>
      <w:r w:rsidRPr="00364C3F">
        <w:rPr>
          <w:rFonts w:ascii="Arial" w:hAnsi="Arial" w:cs="Arial"/>
          <w:sz w:val="22"/>
          <w:szCs w:val="22"/>
        </w:rPr>
        <w:t xml:space="preserve">OF. </w:t>
      </w:r>
    </w:p>
    <w:p w14:paraId="26EFBC2B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Invita indi i presenti a relazionare sullo svolgimento degli esami. Tutti i presenti concordano nel sottolineare la regolarità delle operazioni d’esame e si evidenzia quanto segue: </w:t>
      </w:r>
    </w:p>
    <w:p w14:paraId="56127538" w14:textId="77777777" w:rsidR="00BF0A45" w:rsidRDefault="00BF0A45" w:rsidP="00BF0A45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D27B6A5" w14:textId="77777777" w:rsidR="00BF0A45" w:rsidRDefault="00BF0A45" w:rsidP="00BF0A45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7968E7E" w14:textId="77777777" w:rsidR="008206E0" w:rsidRDefault="008206E0" w:rsidP="00BF0A45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05E5343F" w14:textId="77777777" w:rsidR="008206E0" w:rsidRDefault="008206E0" w:rsidP="00BF0A45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71A0D886" w14:textId="77777777" w:rsidR="00140347" w:rsidRDefault="00BF0A45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</w:rPr>
        <w:t xml:space="preserve">Risulta che non hanno conseguito l'idoneità alla classe richiesta, non avendo raggiunto la votazione di 6 decimi in una o più prove, i seguenti candidati: </w:t>
      </w:r>
    </w:p>
    <w:p w14:paraId="0BE84472" w14:textId="77777777" w:rsidR="00140347" w:rsidRPr="00140347" w:rsidRDefault="00140347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5D736500" w14:textId="77777777" w:rsidR="00C759FE" w:rsidRPr="00140347" w:rsidRDefault="00C759FE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9685BB" w14:textId="77777777" w:rsidR="00140347" w:rsidRPr="00140347" w:rsidRDefault="00140347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38523A" w14:textId="77777777" w:rsidR="00C759FE" w:rsidRPr="00140347" w:rsidRDefault="00C759FE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B75C07" w14:textId="429F82FE" w:rsidR="00BF0A45" w:rsidRPr="00140347" w:rsidRDefault="00C759FE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C525408" w14:textId="77777777" w:rsidR="00BF0A45" w:rsidRPr="00140347" w:rsidRDefault="00BF0A45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6E886E" w14:textId="77777777" w:rsidR="00BF0A45" w:rsidRPr="00140347" w:rsidRDefault="00BF0A45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347">
        <w:rPr>
          <w:rFonts w:ascii="Arial" w:hAnsi="Arial" w:cs="Arial"/>
          <w:sz w:val="22"/>
          <w:szCs w:val="22"/>
        </w:rPr>
        <w:t>Per i seguenti candidati, tenuto conto dell'esito delle prove, la Commissione delibera l’idoneità alla classe indicata a fianco di ciascun nominativo, inferiore a quella richiesta:</w:t>
      </w:r>
    </w:p>
    <w:p w14:paraId="3474AF6A" w14:textId="77777777" w:rsidR="00BF0A45" w:rsidRPr="00140347" w:rsidRDefault="00BF0A45" w:rsidP="0014034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BF0A45" w:rsidRPr="00BC49AE" w14:paraId="2377F1C0" w14:textId="77777777" w:rsidTr="008D49A6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7A4BF9" w14:textId="77777777" w:rsidR="00BF0A45" w:rsidRPr="00BC49AE" w:rsidRDefault="00BF0A45" w:rsidP="008D49A6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80D3" w14:textId="77777777" w:rsidR="00BF0A45" w:rsidRPr="00BC49AE" w:rsidRDefault="00BF0A45" w:rsidP="008D49A6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Classe</w:t>
            </w:r>
            <w:proofErr w:type="spellEnd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 cui </w:t>
            </w: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risulta</w:t>
            </w:r>
            <w:proofErr w:type="spellEnd"/>
            <w:r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idoneo</w:t>
            </w:r>
            <w:proofErr w:type="spellEnd"/>
          </w:p>
        </w:tc>
      </w:tr>
      <w:tr w:rsidR="00BF0A45" w:rsidRPr="00BC49AE" w14:paraId="50AD53D0" w14:textId="77777777" w:rsidTr="008D49A6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B821716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C73A5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F0A45" w:rsidRPr="00BC49AE" w14:paraId="589B1EA6" w14:textId="77777777" w:rsidTr="008D49A6">
        <w:tc>
          <w:tcPr>
            <w:tcW w:w="4818" w:type="dxa"/>
            <w:tcBorders>
              <w:left w:val="single" w:sz="1" w:space="0" w:color="000000"/>
            </w:tcBorders>
          </w:tcPr>
          <w:p w14:paraId="2475285B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3D9A0413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F0A45" w:rsidRPr="00BC49AE" w14:paraId="39E1976A" w14:textId="77777777" w:rsidTr="008D49A6">
        <w:tc>
          <w:tcPr>
            <w:tcW w:w="4818" w:type="dxa"/>
            <w:tcBorders>
              <w:left w:val="single" w:sz="1" w:space="0" w:color="000000"/>
            </w:tcBorders>
          </w:tcPr>
          <w:p w14:paraId="51F3A6A9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0B4D91DE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F0A45" w:rsidRPr="00BC49AE" w14:paraId="7E69201E" w14:textId="77777777" w:rsidTr="008D49A6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1E7A85F7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22102" w14:textId="77777777" w:rsidR="00BF0A45" w:rsidRPr="00BC49AE" w:rsidRDefault="00BF0A45" w:rsidP="008D49A6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202094C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2B7FC0" w14:textId="77777777" w:rsidR="00BF0A45" w:rsidRDefault="00BF0A45" w:rsidP="00C759F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BC49AE">
        <w:rPr>
          <w:rFonts w:ascii="Arial" w:hAnsi="Arial" w:cs="Arial"/>
          <w:sz w:val="22"/>
          <w:szCs w:val="22"/>
        </w:rPr>
        <w:t xml:space="preserve">Il risultato dell'esame e il punteggio riportato dai candidati in ciascuna materia vengono riportati dalla Commissione sulle schede di ciascun candidato e sui registri d'esame. </w:t>
      </w:r>
    </w:p>
    <w:p w14:paraId="76D0CC1A" w14:textId="77777777" w:rsidR="00C759FE" w:rsidRDefault="00C759FE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2FC1A" w14:textId="38099F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Sono dichiarati </w:t>
      </w:r>
      <w:r w:rsidR="002D4438">
        <w:rPr>
          <w:rFonts w:ascii="Arial" w:hAnsi="Arial" w:cs="Arial"/>
          <w:sz w:val="22"/>
          <w:szCs w:val="22"/>
        </w:rPr>
        <w:t>ammessi</w:t>
      </w:r>
      <w:r w:rsidR="00C759FE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="00C759FE">
        <w:rPr>
          <w:rFonts w:ascii="Arial" w:hAnsi="Arial" w:cs="Arial"/>
          <w:sz w:val="22"/>
          <w:szCs w:val="22"/>
        </w:rPr>
        <w:t>l’a.s.</w:t>
      </w:r>
      <w:proofErr w:type="spellEnd"/>
      <w:r w:rsidR="00C75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="0004159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/20</w:t>
      </w:r>
      <w:r w:rsidR="0004159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sz w:val="22"/>
          <w:szCs w:val="22"/>
        </w:rPr>
        <w:t>n. _______ candidati, indicati nel seguente elenco:</w:t>
      </w:r>
    </w:p>
    <w:p w14:paraId="15FE58A0" w14:textId="77777777" w:rsidR="00BF0A45" w:rsidRPr="00364C3F" w:rsidRDefault="00BF0A45" w:rsidP="00BF0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F0A45" w14:paraId="3330801F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A2C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EBB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</w:tr>
      <w:tr w:rsidR="00BF0A45" w14:paraId="4C2E4DDE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3FA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C8F0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4AB39BF1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DB5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D59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64A530F6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59DE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A61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51AC8342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046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E47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3B6ACCC0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502B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F9F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6461C24B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BF1D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7B73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3DADCC67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9715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051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0FB256E4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5140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92E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7E456315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1FC0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E810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F72273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F17F81" w14:textId="77777777" w:rsidR="00BF0A45" w:rsidRDefault="00BF0A45" w:rsidP="00BF0A4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Sono dichiarati </w:t>
      </w:r>
      <w:r w:rsidR="00C759FE">
        <w:rPr>
          <w:rFonts w:ascii="Arial" w:hAnsi="Arial" w:cs="Arial"/>
          <w:sz w:val="22"/>
          <w:szCs w:val="22"/>
        </w:rPr>
        <w:t>non ammessi</w:t>
      </w:r>
      <w:r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sz w:val="22"/>
          <w:szCs w:val="22"/>
        </w:rPr>
        <w:t xml:space="preserve">n. _______ candidati, indicati nel seguente elenco </w:t>
      </w:r>
      <w:r w:rsidRPr="00364C3F">
        <w:rPr>
          <w:rFonts w:ascii="Arial" w:hAnsi="Arial" w:cs="Arial"/>
          <w:bCs/>
          <w:sz w:val="22"/>
          <w:szCs w:val="22"/>
        </w:rPr>
        <w:t>(per i non ammessi occorre elaborare un giudizio, in cui sia specificata la motivazione della non ammissione)</w:t>
      </w:r>
    </w:p>
    <w:p w14:paraId="6CA8BFB2" w14:textId="77777777" w:rsidR="00C759FE" w:rsidRPr="00364C3F" w:rsidRDefault="00C759FE" w:rsidP="00BF0A4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F0A45" w14:paraId="2BFDC9B6" w14:textId="77777777" w:rsidTr="008D49A6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024E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40E1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VAZIONE DELLA NON AMMISSIONE</w:t>
            </w:r>
          </w:p>
        </w:tc>
      </w:tr>
      <w:tr w:rsidR="00BF0A45" w14:paraId="51E639D8" w14:textId="77777777" w:rsidTr="008D49A6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1A04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F8F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D0E33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669EC8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7D83FAA2" w14:textId="77777777" w:rsidTr="008D49A6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F7C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1D9E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A31BC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2AC2C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0B2B222B" w14:textId="77777777" w:rsidTr="008D49A6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1336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9ED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32B43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4FA2F2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0A45" w14:paraId="40FBD318" w14:textId="77777777" w:rsidTr="008D49A6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FAA" w14:textId="77777777" w:rsidR="00BF0A45" w:rsidRDefault="00BF0A45" w:rsidP="008D4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E65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A59707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FB552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DE246D" w14:textId="77777777" w:rsidR="00BF0A45" w:rsidRPr="00364C3F" w:rsidRDefault="00BF0A45" w:rsidP="00BF0A45">
      <w:pPr>
        <w:jc w:val="right"/>
        <w:rPr>
          <w:rFonts w:ascii="Arial" w:hAnsi="Arial" w:cs="Arial"/>
          <w:bCs/>
          <w:sz w:val="22"/>
          <w:szCs w:val="22"/>
        </w:rPr>
      </w:pPr>
    </w:p>
    <w:p w14:paraId="402821DE" w14:textId="77777777" w:rsidR="00BF0A45" w:rsidRDefault="00BF0A45" w:rsidP="00BF0A45">
      <w:pPr>
        <w:jc w:val="both"/>
        <w:rPr>
          <w:rFonts w:ascii="Arial" w:hAnsi="Arial" w:cs="Arial"/>
          <w:bCs/>
          <w:sz w:val="22"/>
          <w:szCs w:val="22"/>
        </w:rPr>
      </w:pPr>
      <w:r w:rsidRPr="00364C3F">
        <w:rPr>
          <w:rFonts w:ascii="Arial" w:hAnsi="Arial" w:cs="Arial"/>
          <w:bCs/>
          <w:sz w:val="22"/>
          <w:szCs w:val="22"/>
        </w:rPr>
        <w:t xml:space="preserve">Per il/i candidato/i ammessi </w:t>
      </w:r>
      <w:r>
        <w:rPr>
          <w:rFonts w:ascii="Arial" w:hAnsi="Arial" w:cs="Arial"/>
          <w:sz w:val="22"/>
          <w:szCs w:val="22"/>
        </w:rPr>
        <w:t>la commissione</w:t>
      </w:r>
      <w:r w:rsidR="00C759FE"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bCs/>
          <w:sz w:val="22"/>
          <w:szCs w:val="22"/>
        </w:rPr>
        <w:t>assegna anche il seguente credito scolastico</w:t>
      </w:r>
    </w:p>
    <w:p w14:paraId="5EA82B4C" w14:textId="77777777" w:rsidR="00BF0A45" w:rsidRDefault="00BF0A45" w:rsidP="00BF0A45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670"/>
        <w:gridCol w:w="4698"/>
      </w:tblGrid>
      <w:tr w:rsidR="00BF0A45" w14:paraId="67538D9B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E0CB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B1F3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O ATTRIBUIT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87D3" w14:textId="77777777" w:rsidR="00BF0A45" w:rsidRDefault="00BF0A45" w:rsidP="008D49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TIVAZIONE</w:t>
            </w:r>
          </w:p>
        </w:tc>
      </w:tr>
      <w:tr w:rsidR="00BF0A45" w14:paraId="12FBED62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8FD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80B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870" w14:textId="77777777" w:rsidR="00BF0A45" w:rsidRDefault="00BF0A45" w:rsidP="008D49A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0A45" w14:paraId="324DF560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105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467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95D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04351BFA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D60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358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F066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50CE752E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EBAA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81D2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D72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5C2424A2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C97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F65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848E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3C136F98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E03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D042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7E4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4A5F6EEF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4EC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F3F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1BD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0B92612C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768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FCB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E83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14EF9C6F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6B3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0FF7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66BF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0A45" w14:paraId="5F582079" w14:textId="77777777" w:rsidTr="008D49A6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0925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A79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91E" w14:textId="77777777" w:rsidR="00BF0A45" w:rsidRDefault="00BF0A45" w:rsidP="008D49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E2B439" w14:textId="77777777" w:rsidR="00BF0A45" w:rsidRPr="00364C3F" w:rsidRDefault="00BF0A45" w:rsidP="00BF0A45">
      <w:pPr>
        <w:jc w:val="right"/>
        <w:rPr>
          <w:rFonts w:ascii="Arial" w:hAnsi="Arial" w:cs="Arial"/>
          <w:sz w:val="22"/>
          <w:szCs w:val="22"/>
        </w:rPr>
      </w:pPr>
    </w:p>
    <w:p w14:paraId="5E28C89F" w14:textId="77777777" w:rsidR="00BF0A45" w:rsidRPr="00364C3F" w:rsidRDefault="00BF0A45" w:rsidP="00BF0A45">
      <w:pPr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Tutte le decisioni sono state assunte all'unanimità.</w:t>
      </w:r>
    </w:p>
    <w:p w14:paraId="5DA55467" w14:textId="77777777" w:rsidR="00BF0A45" w:rsidRPr="00364C3F" w:rsidRDefault="00BF0A45" w:rsidP="00BF0A4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AA3C8B0" w14:textId="77777777" w:rsidR="00BF0A45" w:rsidRDefault="00BF0A45" w:rsidP="00BF0A45">
      <w:pPr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La seduta è tolta alle ore ………, dopo la lettura e l'approvazione del presente verbale.</w:t>
      </w:r>
    </w:p>
    <w:p w14:paraId="6856D689" w14:textId="77777777" w:rsidR="00BF0A45" w:rsidRPr="00364C3F" w:rsidRDefault="00BF0A45" w:rsidP="00BF0A45">
      <w:pPr>
        <w:jc w:val="both"/>
        <w:rPr>
          <w:rFonts w:ascii="Arial" w:hAnsi="Arial" w:cs="Arial"/>
          <w:sz w:val="22"/>
          <w:szCs w:val="22"/>
        </w:rPr>
      </w:pPr>
    </w:p>
    <w:p w14:paraId="6671345D" w14:textId="77777777" w:rsidR="00BF0A45" w:rsidRPr="00364C3F" w:rsidRDefault="00BF0A45" w:rsidP="00BF0A4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366"/>
        <w:gridCol w:w="4780"/>
      </w:tblGrid>
      <w:tr w:rsidR="00BF0A45" w:rsidRPr="00364C3F" w14:paraId="53EFEA45" w14:textId="77777777" w:rsidTr="008D49A6">
        <w:trPr>
          <w:trHeight w:val="397"/>
          <w:jc w:val="center"/>
        </w:trPr>
        <w:tc>
          <w:tcPr>
            <w:tcW w:w="4786" w:type="dxa"/>
            <w:vAlign w:val="center"/>
          </w:tcPr>
          <w:p w14:paraId="1FF2B186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IL SEGRETARIO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3C911E13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263B81D1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PRESIDENTE Di COMMISSIONE</w:t>
            </w:r>
          </w:p>
        </w:tc>
      </w:tr>
      <w:tr w:rsidR="00BF0A45" w:rsidRPr="00364C3F" w14:paraId="0B9BEB8A" w14:textId="77777777" w:rsidTr="008D49A6">
        <w:trPr>
          <w:trHeight w:val="397"/>
          <w:jc w:val="center"/>
        </w:trPr>
        <w:tc>
          <w:tcPr>
            <w:tcW w:w="4786" w:type="dxa"/>
            <w:vAlign w:val="center"/>
          </w:tcPr>
          <w:p w14:paraId="35FB2D83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0DC945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2BEF04E7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241954F4" w14:textId="77777777" w:rsidTr="008D49A6">
        <w:trPr>
          <w:trHeight w:val="397"/>
          <w:jc w:val="center"/>
        </w:trPr>
        <w:tc>
          <w:tcPr>
            <w:tcW w:w="4786" w:type="dxa"/>
            <w:vAlign w:val="center"/>
          </w:tcPr>
          <w:p w14:paraId="77A7B12C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7744CCFB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2578BDE2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____</w:t>
            </w:r>
          </w:p>
        </w:tc>
      </w:tr>
    </w:tbl>
    <w:p w14:paraId="5929AF48" w14:textId="643765C8" w:rsidR="00C759FE" w:rsidRDefault="00C759FE" w:rsidP="00BF0A45">
      <w:pPr>
        <w:pStyle w:val="Titolo4"/>
        <w:rPr>
          <w:rFonts w:ascii="Arial" w:hAnsi="Arial" w:cs="Arial"/>
          <w:sz w:val="22"/>
          <w:szCs w:val="22"/>
        </w:rPr>
      </w:pPr>
    </w:p>
    <w:p w14:paraId="3C48836C" w14:textId="77777777" w:rsidR="0004159F" w:rsidRPr="0004159F" w:rsidRDefault="0004159F" w:rsidP="0004159F"/>
    <w:p w14:paraId="2F3648FB" w14:textId="77777777" w:rsidR="00BF0A45" w:rsidRDefault="00BF0A45" w:rsidP="00BF0A45">
      <w:pPr>
        <w:pStyle w:val="Titolo4"/>
        <w:rPr>
          <w:rFonts w:ascii="Arial" w:hAnsi="Arial" w:cs="Arial"/>
          <w:b w:val="0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lastRenderedPageBreak/>
        <w:t xml:space="preserve">La Commissione </w:t>
      </w:r>
    </w:p>
    <w:p w14:paraId="509A92BC" w14:textId="77777777" w:rsidR="00BF0A45" w:rsidRDefault="00BF0A45" w:rsidP="00BF0A45"/>
    <w:p w14:paraId="54FC100F" w14:textId="77777777" w:rsidR="00BF0A45" w:rsidRPr="00A91D09" w:rsidRDefault="00BF0A45" w:rsidP="00BF0A45"/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BF0A45" w:rsidRPr="00364C3F" w14:paraId="7EEDB565" w14:textId="77777777" w:rsidTr="008D49A6">
        <w:trPr>
          <w:trHeight w:val="397"/>
          <w:jc w:val="center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5010084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27DA576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9419414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DAB8FA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8F7365F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0E46B235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4F090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59D6402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27434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90097B9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942F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5196BA66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F5AA5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8B5390B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A3151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22AD7D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69609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050A2723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C0CF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E6924D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76A4B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057C50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E454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0A54391A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1B2A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FB15F7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67A61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117FF5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8DA1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37A21758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453A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6AFB769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FBDB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299C9B0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4991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4F9D01A8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65260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730AAF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DC54C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36D9C3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EFED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A45" w:rsidRPr="00364C3F" w14:paraId="767A2E38" w14:textId="77777777" w:rsidTr="008D49A6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56A77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E2284D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10058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E6F8CD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993A" w14:textId="77777777" w:rsidR="00BF0A45" w:rsidRPr="00364C3F" w:rsidRDefault="00BF0A45" w:rsidP="008D4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C069D" w14:textId="77777777" w:rsidR="00BF0A45" w:rsidRDefault="00BF0A45" w:rsidP="00BF0A45">
      <w:pPr>
        <w:pStyle w:val="Nessunaspaziatura"/>
        <w:ind w:firstLine="708"/>
        <w:rPr>
          <w:rFonts w:ascii="Arial" w:hAnsi="Arial" w:cs="Arial"/>
        </w:rPr>
      </w:pPr>
      <w:r w:rsidRPr="00364C3F">
        <w:rPr>
          <w:rFonts w:ascii="Arial" w:hAnsi="Arial" w:cs="Arial"/>
        </w:rPr>
        <w:tab/>
      </w:r>
    </w:p>
    <w:p w14:paraId="27A6A102" w14:textId="77777777" w:rsidR="00C759FE" w:rsidRDefault="00C759FE" w:rsidP="00BF0A45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7B99C0" w14:textId="77777777" w:rsidR="00C759FE" w:rsidRDefault="00C759FE" w:rsidP="00BF0A45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6C6344B" w14:textId="77777777" w:rsidR="00BF0A45" w:rsidRDefault="00C759FE" w:rsidP="00BF0A4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Brindisi,</w:t>
      </w:r>
      <w:r w:rsidR="00BF0A45">
        <w:rPr>
          <w:rFonts w:ascii="Arial" w:hAnsi="Arial" w:cs="Arial"/>
        </w:rPr>
        <w:t>…</w:t>
      </w:r>
      <w:proofErr w:type="gramEnd"/>
      <w:r w:rsidR="00BF0A45">
        <w:rPr>
          <w:rFonts w:ascii="Arial" w:hAnsi="Arial" w:cs="Arial"/>
        </w:rPr>
        <w:t>…………………..</w:t>
      </w:r>
    </w:p>
    <w:p w14:paraId="1CD0D70C" w14:textId="77777777" w:rsidR="00BF0A45" w:rsidRPr="00364C3F" w:rsidRDefault="00BF0A45" w:rsidP="00BF0A45">
      <w:pPr>
        <w:pStyle w:val="Nessunaspaziatura"/>
        <w:ind w:firstLine="708"/>
        <w:jc w:val="center"/>
        <w:rPr>
          <w:rFonts w:ascii="Arial" w:hAnsi="Arial" w:cs="Arial"/>
        </w:rPr>
      </w:pPr>
    </w:p>
    <w:p w14:paraId="12D6AADF" w14:textId="77777777" w:rsidR="00256586" w:rsidRPr="00616CDB" w:rsidRDefault="00256586" w:rsidP="00616CDB">
      <w:pPr>
        <w:jc w:val="right"/>
      </w:pPr>
    </w:p>
    <w:sectPr w:rsidR="00256586" w:rsidRPr="00616CDB" w:rsidSect="00164CC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2EDF" w14:textId="77777777" w:rsidR="007828EA" w:rsidRDefault="007828EA">
      <w:r>
        <w:separator/>
      </w:r>
    </w:p>
  </w:endnote>
  <w:endnote w:type="continuationSeparator" w:id="0">
    <w:p w14:paraId="48DFC71B" w14:textId="77777777" w:rsidR="007828EA" w:rsidRDefault="0078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B1DE" w14:textId="77777777" w:rsidR="00164CC5" w:rsidRDefault="00164CC5">
    <w:pPr>
      <w:pStyle w:val="Pidipagina"/>
      <w:jc w:val="center"/>
    </w:pPr>
  </w:p>
  <w:p w14:paraId="59569333" w14:textId="77777777" w:rsidR="00164CC5" w:rsidRDefault="00164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691D" w14:textId="77777777" w:rsidR="007828EA" w:rsidRDefault="007828EA">
      <w:r>
        <w:separator/>
      </w:r>
    </w:p>
  </w:footnote>
  <w:footnote w:type="continuationSeparator" w:id="0">
    <w:p w14:paraId="5909E65D" w14:textId="77777777" w:rsidR="007828EA" w:rsidRDefault="0078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5AF486F"/>
    <w:multiLevelType w:val="hybridMultilevel"/>
    <w:tmpl w:val="6DC2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0320D"/>
    <w:multiLevelType w:val="hybridMultilevel"/>
    <w:tmpl w:val="A4027C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A0F01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ED076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A27223"/>
    <w:multiLevelType w:val="hybridMultilevel"/>
    <w:tmpl w:val="1DC8C8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01793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5F3724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D456232"/>
    <w:multiLevelType w:val="hybridMultilevel"/>
    <w:tmpl w:val="ED3A4ED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D56F34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AC846EF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D383BE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F573FE6"/>
    <w:multiLevelType w:val="hybridMultilevel"/>
    <w:tmpl w:val="3A7AB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134"/>
    <w:multiLevelType w:val="hybridMultilevel"/>
    <w:tmpl w:val="14EE65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415357"/>
    <w:multiLevelType w:val="hybridMultilevel"/>
    <w:tmpl w:val="D542F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DC3BBF"/>
    <w:multiLevelType w:val="hybridMultilevel"/>
    <w:tmpl w:val="BE1A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2E1"/>
    <w:multiLevelType w:val="hybridMultilevel"/>
    <w:tmpl w:val="451C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A42"/>
    <w:multiLevelType w:val="hybridMultilevel"/>
    <w:tmpl w:val="8FDA46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92112FB"/>
    <w:multiLevelType w:val="hybridMultilevel"/>
    <w:tmpl w:val="BB460CC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7575E1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3CD0D17"/>
    <w:multiLevelType w:val="hybridMultilevel"/>
    <w:tmpl w:val="200856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B4580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8FF105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A4756DC"/>
    <w:multiLevelType w:val="hybridMultilevel"/>
    <w:tmpl w:val="44FAA2DA"/>
    <w:lvl w:ilvl="0" w:tplc="3B7A2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C521F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9"/>
  </w:num>
  <w:num w:numId="5">
    <w:abstractNumId w:val="3"/>
  </w:num>
  <w:num w:numId="6">
    <w:abstractNumId w:val="23"/>
  </w:num>
  <w:num w:numId="7">
    <w:abstractNumId w:val="22"/>
  </w:num>
  <w:num w:numId="8">
    <w:abstractNumId w:val="11"/>
  </w:num>
  <w:num w:numId="9">
    <w:abstractNumId w:val="17"/>
  </w:num>
  <w:num w:numId="10">
    <w:abstractNumId w:val="7"/>
  </w:num>
  <w:num w:numId="11">
    <w:abstractNumId w:val="4"/>
  </w:num>
  <w:num w:numId="12">
    <w:abstractNumId w:val="10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24"/>
  </w:num>
  <w:num w:numId="18">
    <w:abstractNumId w:val="2"/>
  </w:num>
  <w:num w:numId="19">
    <w:abstractNumId w:val="13"/>
  </w:num>
  <w:num w:numId="20">
    <w:abstractNumId w:val="5"/>
  </w:num>
  <w:num w:numId="21">
    <w:abstractNumId w:val="14"/>
  </w:num>
  <w:num w:numId="22">
    <w:abstractNumId w:val="16"/>
  </w:num>
  <w:num w:numId="23">
    <w:abstractNumId w:val="12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C5"/>
    <w:rsid w:val="00001AEF"/>
    <w:rsid w:val="0004159F"/>
    <w:rsid w:val="00043822"/>
    <w:rsid w:val="001362A8"/>
    <w:rsid w:val="00140347"/>
    <w:rsid w:val="00164CC5"/>
    <w:rsid w:val="00216038"/>
    <w:rsid w:val="00232912"/>
    <w:rsid w:val="00256586"/>
    <w:rsid w:val="002D4438"/>
    <w:rsid w:val="003033CD"/>
    <w:rsid w:val="003059F1"/>
    <w:rsid w:val="003B7520"/>
    <w:rsid w:val="003C3D5C"/>
    <w:rsid w:val="003F489C"/>
    <w:rsid w:val="0040672E"/>
    <w:rsid w:val="004F5C74"/>
    <w:rsid w:val="0050379C"/>
    <w:rsid w:val="00602765"/>
    <w:rsid w:val="00616CDB"/>
    <w:rsid w:val="00624E40"/>
    <w:rsid w:val="00636CDF"/>
    <w:rsid w:val="00775EA4"/>
    <w:rsid w:val="007828EA"/>
    <w:rsid w:val="008206E0"/>
    <w:rsid w:val="00854648"/>
    <w:rsid w:val="0085472C"/>
    <w:rsid w:val="00855B68"/>
    <w:rsid w:val="009C6873"/>
    <w:rsid w:val="009D2B8E"/>
    <w:rsid w:val="00A11521"/>
    <w:rsid w:val="00A75E4D"/>
    <w:rsid w:val="00A92776"/>
    <w:rsid w:val="00AA100B"/>
    <w:rsid w:val="00B0164C"/>
    <w:rsid w:val="00B01675"/>
    <w:rsid w:val="00B34CEF"/>
    <w:rsid w:val="00B42BB1"/>
    <w:rsid w:val="00B62F8B"/>
    <w:rsid w:val="00BB668A"/>
    <w:rsid w:val="00BE0040"/>
    <w:rsid w:val="00BF0A45"/>
    <w:rsid w:val="00C759FE"/>
    <w:rsid w:val="00CA4C21"/>
    <w:rsid w:val="00CB2988"/>
    <w:rsid w:val="00D026A3"/>
    <w:rsid w:val="00D5343D"/>
    <w:rsid w:val="00DD2342"/>
    <w:rsid w:val="00E074FE"/>
    <w:rsid w:val="00F25BDB"/>
    <w:rsid w:val="00F80922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B8C84"/>
  <w15:docId w15:val="{3879C484-B5E6-4106-8122-A49078A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03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038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F0A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16038"/>
    <w:rPr>
      <w:rFonts w:ascii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6038"/>
    <w:pPr>
      <w:ind w:left="720"/>
    </w:pPr>
  </w:style>
  <w:style w:type="character" w:styleId="Collegamentoipertestuale">
    <w:name w:val="Hyperlink"/>
    <w:basedOn w:val="Carpredefinitoparagrafo"/>
    <w:uiPriority w:val="99"/>
    <w:rsid w:val="00216038"/>
    <w:rPr>
      <w:color w:val="0000FF"/>
      <w:u w:val="single"/>
    </w:rPr>
  </w:style>
  <w:style w:type="paragraph" w:customStyle="1" w:styleId="Default">
    <w:name w:val="Default"/>
    <w:rsid w:val="00216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16038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16038"/>
    <w:rPr>
      <w:rFonts w:ascii="Times New Roman" w:hAnsi="Times New Roman" w:cs="Times New Roman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2160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6038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0A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essunaspaziatura">
    <w:name w:val="No Spacing"/>
    <w:uiPriority w:val="1"/>
    <w:qFormat/>
    <w:rsid w:val="00BF0A45"/>
    <w:pPr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.L.v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F710-1FBA-4CFF-AECC-F0B32BD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a Leopizzi</cp:lastModifiedBy>
  <cp:revision>2</cp:revision>
  <cp:lastPrinted>2015-12-22T10:43:00Z</cp:lastPrinted>
  <dcterms:created xsi:type="dcterms:W3CDTF">2022-03-22T08:52:00Z</dcterms:created>
  <dcterms:modified xsi:type="dcterms:W3CDTF">2022-03-22T08:52:00Z</dcterms:modified>
</cp:coreProperties>
</file>